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AC47C1">
        <w:t>31</w:t>
      </w:r>
      <w:r w:rsidR="004228AA">
        <w:t>.01.2020</w:t>
      </w:r>
      <w:r w:rsidR="00BA4053" w:rsidRPr="009865B8">
        <w:t xml:space="preserve"> (протокол № </w:t>
      </w:r>
      <w:r w:rsidR="00AC47C1">
        <w:t>24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</w:t>
            </w:r>
            <w:r w:rsidR="004228AA">
              <w:rPr>
                <w:b/>
                <w:sz w:val="22"/>
                <w:szCs w:val="22"/>
              </w:rPr>
              <w:t>0.11</w:t>
            </w:r>
            <w:r w:rsidR="001E168F">
              <w:rPr>
                <w:b/>
                <w:sz w:val="22"/>
                <w:szCs w:val="22"/>
              </w:rPr>
              <w:t>.2019</w:t>
            </w:r>
          </w:p>
        </w:tc>
      </w:tr>
      <w:tr w:rsidR="004228AA" w:rsidRPr="009865B8" w:rsidTr="004228AA">
        <w:trPr>
          <w:trHeight w:val="1714"/>
        </w:trPr>
        <w:tc>
          <w:tcPr>
            <w:tcW w:w="562" w:type="dxa"/>
            <w:vAlign w:val="center"/>
          </w:tcPr>
          <w:p w:rsidR="004228AA" w:rsidRDefault="004228A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4228AA" w:rsidRDefault="004228AA" w:rsidP="007957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705C2A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</w:t>
            </w:r>
            <w:r w:rsidR="00AC47C1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 xml:space="preserve"> поставки </w:t>
            </w:r>
          </w:p>
        </w:tc>
        <w:tc>
          <w:tcPr>
            <w:tcW w:w="3969" w:type="dxa"/>
            <w:vAlign w:val="center"/>
          </w:tcPr>
          <w:p w:rsidR="004228AA" w:rsidRPr="00705C2A" w:rsidRDefault="004228AA" w:rsidP="00AC47C1">
            <w:pPr>
              <w:pStyle w:val="ConsPlusNormal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="00AC47C1">
              <w:rPr>
                <w:snapToGrid w:val="0"/>
                <w:sz w:val="22"/>
                <w:szCs w:val="22"/>
              </w:rPr>
              <w:t>в договор</w:t>
            </w:r>
            <w:r w:rsidRPr="004228AA">
              <w:rPr>
                <w:snapToGrid w:val="0"/>
                <w:sz w:val="22"/>
                <w:szCs w:val="22"/>
              </w:rPr>
              <w:t xml:space="preserve"> поставки </w:t>
            </w:r>
            <w:r>
              <w:rPr>
                <w:snapToGrid w:val="0"/>
                <w:sz w:val="22"/>
                <w:szCs w:val="22"/>
              </w:rPr>
              <w:t xml:space="preserve">от 05.04.2019 № С-25 </w:t>
            </w:r>
            <w:r w:rsidRPr="004228AA">
              <w:rPr>
                <w:snapToGrid w:val="0"/>
                <w:sz w:val="22"/>
                <w:szCs w:val="22"/>
              </w:rPr>
              <w:t>в части изменения условия о сроках оплаты продукции.</w:t>
            </w:r>
          </w:p>
        </w:tc>
        <w:tc>
          <w:tcPr>
            <w:tcW w:w="2126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228AA" w:rsidRDefault="004228AA" w:rsidP="00422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146 тыс. рублей</w:t>
            </w:r>
          </w:p>
        </w:tc>
      </w:tr>
      <w:tr w:rsidR="00705C2A" w:rsidRPr="009865B8" w:rsidTr="00705C2A">
        <w:trPr>
          <w:trHeight w:val="1122"/>
        </w:trPr>
        <w:tc>
          <w:tcPr>
            <w:tcW w:w="562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705C2A" w:rsidRDefault="00AC47C1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705C2A" w:rsidRDefault="00705C2A" w:rsidP="00AC47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AC47C1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705C2A" w:rsidRPr="00795778" w:rsidRDefault="00AC47C1" w:rsidP="00AC47C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</w:t>
            </w:r>
            <w:r>
              <w:rPr>
                <w:sz w:val="22"/>
                <w:szCs w:val="22"/>
              </w:rPr>
              <w:t xml:space="preserve"> договор поставки от 20.12.2019</w:t>
            </w:r>
            <w:r w:rsidRPr="004228AA">
              <w:rPr>
                <w:sz w:val="22"/>
                <w:szCs w:val="22"/>
              </w:rPr>
              <w:t xml:space="preserve"> № C-8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  <w:vAlign w:val="center"/>
          </w:tcPr>
          <w:p w:rsidR="00705C2A" w:rsidRDefault="00705C2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05C2A" w:rsidRDefault="00705C2A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CA85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61E0-E79B-4800-893C-240F2EFF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2-03T11:50:00Z</dcterms:created>
  <dcterms:modified xsi:type="dcterms:W3CDTF">2020-02-03T11:50:00Z</dcterms:modified>
</cp:coreProperties>
</file>